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3D" w:rsidRPr="00FD61B7" w:rsidRDefault="00B96F3D" w:rsidP="00B96F3D">
      <w:pPr>
        <w:tabs>
          <w:tab w:val="left" w:pos="3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B96F3D" w:rsidRPr="00FD61B7" w:rsidRDefault="00B96F3D" w:rsidP="00B96F3D">
      <w:pPr>
        <w:tabs>
          <w:tab w:val="left" w:pos="3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ЧЕВО-КУСТОВСКОГО </w:t>
      </w:r>
      <w:r w:rsidRPr="00FD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B96F3D" w:rsidRPr="00FD61B7" w:rsidRDefault="00B96F3D" w:rsidP="00B96F3D">
      <w:pPr>
        <w:tabs>
          <w:tab w:val="left" w:pos="3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ЮБСКОГО МУНИЦИПАЛЬНОГО РАЙОНА</w:t>
      </w:r>
    </w:p>
    <w:p w:rsidR="00B96F3D" w:rsidRPr="00FD61B7" w:rsidRDefault="00B96F3D" w:rsidP="00B96F3D">
      <w:pPr>
        <w:tabs>
          <w:tab w:val="left" w:pos="3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B96F3D" w:rsidRPr="00FD61B7" w:rsidRDefault="00B96F3D" w:rsidP="00B96F3D">
      <w:pPr>
        <w:tabs>
          <w:tab w:val="left" w:pos="3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F3D" w:rsidRPr="00FD61B7" w:rsidRDefault="00B96F3D" w:rsidP="00B96F3D">
      <w:pPr>
        <w:tabs>
          <w:tab w:val="left" w:pos="3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96F3D" w:rsidRPr="00FD61B7" w:rsidRDefault="00B96F3D" w:rsidP="00B96F3D">
      <w:pPr>
        <w:tabs>
          <w:tab w:val="left" w:pos="349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F3D" w:rsidRPr="00B96F3D" w:rsidRDefault="00B96F3D" w:rsidP="00B96F3D">
      <w:pPr>
        <w:tabs>
          <w:tab w:val="left" w:pos="349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3 июля 2019 г.  № 11 п. 1                                                   </w:t>
      </w:r>
      <w:proofErr w:type="gramStart"/>
      <w:r w:rsidRPr="00B96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B96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B96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чев</w:t>
      </w:r>
      <w:proofErr w:type="gramEnd"/>
      <w:r w:rsidRPr="00B96F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ст</w:t>
      </w:r>
    </w:p>
    <w:p w:rsidR="00B00FF9" w:rsidRPr="00B96F3D" w:rsidRDefault="00B00FF9" w:rsidP="00B00FF9">
      <w:pPr>
        <w:tabs>
          <w:tab w:val="left" w:pos="354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5115" w:rsidRDefault="002B5115" w:rsidP="00B96F3D">
      <w:pPr>
        <w:pStyle w:val="a3"/>
        <w:spacing w:line="237" w:lineRule="auto"/>
        <w:ind w:firstLine="0"/>
        <w:rPr>
          <w:rFonts w:eastAsia="Calibri"/>
          <w:b/>
          <w:szCs w:val="28"/>
          <w:lang w:eastAsia="en-US"/>
        </w:rPr>
      </w:pPr>
    </w:p>
    <w:p w:rsidR="00B96F3D" w:rsidRPr="002B5115" w:rsidRDefault="00745E2D" w:rsidP="00B96F3D">
      <w:pPr>
        <w:pStyle w:val="a3"/>
        <w:spacing w:line="237" w:lineRule="auto"/>
        <w:ind w:firstLine="0"/>
        <w:rPr>
          <w:rFonts w:eastAsia="Calibri"/>
          <w:b/>
          <w:szCs w:val="28"/>
          <w:lang w:eastAsia="en-US"/>
        </w:rPr>
      </w:pPr>
      <w:r w:rsidRPr="002B5115">
        <w:rPr>
          <w:rFonts w:eastAsia="Calibri"/>
          <w:b/>
          <w:szCs w:val="28"/>
          <w:lang w:eastAsia="en-US"/>
        </w:rPr>
        <w:t xml:space="preserve">О внесении изменений в </w:t>
      </w:r>
      <w:r w:rsidR="00DA7466" w:rsidRPr="002B5115">
        <w:rPr>
          <w:rFonts w:eastAsia="Calibri"/>
          <w:b/>
          <w:szCs w:val="28"/>
          <w:lang w:eastAsia="en-US"/>
        </w:rPr>
        <w:t xml:space="preserve">Решение от </w:t>
      </w:r>
      <w:r w:rsidR="00B96F3D" w:rsidRPr="002B5115">
        <w:rPr>
          <w:rFonts w:eastAsia="Calibri"/>
          <w:b/>
          <w:szCs w:val="28"/>
          <w:lang w:eastAsia="en-US"/>
        </w:rPr>
        <w:t>06</w:t>
      </w:r>
      <w:r w:rsidR="00DA7466" w:rsidRPr="002B5115">
        <w:rPr>
          <w:rFonts w:eastAsia="Calibri"/>
          <w:b/>
          <w:szCs w:val="28"/>
          <w:lang w:eastAsia="en-US"/>
        </w:rPr>
        <w:t>.06.2019 г. № 8 п.</w:t>
      </w:r>
      <w:r w:rsidR="00C85B27" w:rsidRPr="002B5115">
        <w:rPr>
          <w:rFonts w:eastAsia="Calibri"/>
          <w:b/>
          <w:szCs w:val="28"/>
          <w:lang w:eastAsia="en-US"/>
        </w:rPr>
        <w:t xml:space="preserve"> </w:t>
      </w:r>
      <w:r w:rsidR="00DA7466" w:rsidRPr="002B5115">
        <w:rPr>
          <w:rFonts w:eastAsia="Calibri"/>
          <w:b/>
          <w:szCs w:val="28"/>
          <w:lang w:eastAsia="en-US"/>
        </w:rPr>
        <w:t xml:space="preserve">3 </w:t>
      </w:r>
    </w:p>
    <w:p w:rsidR="00B96F3D" w:rsidRPr="002B5115" w:rsidRDefault="00191E87" w:rsidP="00B96F3D">
      <w:pPr>
        <w:pStyle w:val="a3"/>
        <w:spacing w:line="237" w:lineRule="auto"/>
        <w:ind w:firstLine="0"/>
        <w:rPr>
          <w:b/>
          <w:szCs w:val="28"/>
        </w:rPr>
      </w:pPr>
      <w:r w:rsidRPr="002B5115">
        <w:rPr>
          <w:rFonts w:eastAsia="Calibri"/>
          <w:b/>
          <w:szCs w:val="28"/>
          <w:lang w:eastAsia="en-US"/>
        </w:rPr>
        <w:t>«О</w:t>
      </w:r>
      <w:r w:rsidR="00C85B27" w:rsidRPr="002B5115">
        <w:rPr>
          <w:rFonts w:eastAsia="Calibri"/>
          <w:b/>
          <w:szCs w:val="28"/>
          <w:lang w:eastAsia="en-US"/>
        </w:rPr>
        <w:t xml:space="preserve">б утверждении </w:t>
      </w:r>
      <w:r w:rsidR="00B00FF9" w:rsidRPr="002B5115">
        <w:rPr>
          <w:b/>
          <w:szCs w:val="28"/>
        </w:rPr>
        <w:t xml:space="preserve">Положения о старосте сельского </w:t>
      </w:r>
    </w:p>
    <w:p w:rsidR="00B96F3D" w:rsidRPr="002B5115" w:rsidRDefault="00B00FF9" w:rsidP="00B96F3D">
      <w:pPr>
        <w:pStyle w:val="a3"/>
        <w:spacing w:line="237" w:lineRule="auto"/>
        <w:ind w:firstLine="0"/>
        <w:rPr>
          <w:b/>
          <w:szCs w:val="28"/>
        </w:rPr>
      </w:pPr>
      <w:r w:rsidRPr="002B5115">
        <w:rPr>
          <w:b/>
          <w:szCs w:val="28"/>
        </w:rPr>
        <w:t xml:space="preserve">населенного пункта </w:t>
      </w:r>
      <w:r w:rsidR="00B96F3D" w:rsidRPr="002B5115">
        <w:rPr>
          <w:b/>
          <w:szCs w:val="28"/>
        </w:rPr>
        <w:t xml:space="preserve">Грачево-Кустовского </w:t>
      </w:r>
      <w:r w:rsidRPr="002B5115">
        <w:rPr>
          <w:b/>
          <w:szCs w:val="28"/>
        </w:rPr>
        <w:t xml:space="preserve">муниципального </w:t>
      </w:r>
    </w:p>
    <w:p w:rsidR="00B96F3D" w:rsidRPr="002B5115" w:rsidRDefault="00B00FF9" w:rsidP="00B96F3D">
      <w:pPr>
        <w:pStyle w:val="a3"/>
        <w:spacing w:line="237" w:lineRule="auto"/>
        <w:ind w:firstLine="0"/>
        <w:rPr>
          <w:b/>
          <w:szCs w:val="28"/>
        </w:rPr>
      </w:pPr>
      <w:r w:rsidRPr="002B5115">
        <w:rPr>
          <w:b/>
          <w:szCs w:val="28"/>
        </w:rPr>
        <w:t xml:space="preserve">образования Перелюбского муниципального района </w:t>
      </w:r>
    </w:p>
    <w:p w:rsidR="00B00FF9" w:rsidRPr="002B5115" w:rsidRDefault="00B00FF9" w:rsidP="00B96F3D">
      <w:pPr>
        <w:pStyle w:val="a3"/>
        <w:spacing w:line="237" w:lineRule="auto"/>
        <w:ind w:firstLine="0"/>
        <w:rPr>
          <w:b/>
          <w:szCs w:val="28"/>
        </w:rPr>
      </w:pPr>
      <w:r w:rsidRPr="002B5115">
        <w:rPr>
          <w:b/>
          <w:szCs w:val="28"/>
        </w:rPr>
        <w:t>Сарат</w:t>
      </w:r>
      <w:r w:rsidR="00B96F3D" w:rsidRPr="002B5115">
        <w:rPr>
          <w:b/>
          <w:szCs w:val="28"/>
        </w:rPr>
        <w:t>овской области»</w:t>
      </w:r>
    </w:p>
    <w:p w:rsidR="00B00FF9" w:rsidRDefault="00B00FF9" w:rsidP="00B96F3D">
      <w:pPr>
        <w:pStyle w:val="a3"/>
        <w:spacing w:line="237" w:lineRule="auto"/>
        <w:ind w:firstLine="0"/>
        <w:rPr>
          <w:szCs w:val="28"/>
        </w:rPr>
      </w:pPr>
    </w:p>
    <w:p w:rsidR="00B00FF9" w:rsidRDefault="00B00FF9" w:rsidP="00B00FF9">
      <w:pPr>
        <w:pStyle w:val="a3"/>
        <w:spacing w:line="237" w:lineRule="auto"/>
        <w:rPr>
          <w:szCs w:val="28"/>
        </w:rPr>
      </w:pPr>
      <w:r>
        <w:rPr>
          <w:szCs w:val="28"/>
        </w:rPr>
        <w:t xml:space="preserve">В соответствии с Уставом </w:t>
      </w:r>
      <w:r w:rsidR="00B96F3D">
        <w:rPr>
          <w:szCs w:val="28"/>
        </w:rPr>
        <w:t>Грачево-Кустовского</w:t>
      </w:r>
      <w:r>
        <w:rPr>
          <w:szCs w:val="28"/>
        </w:rPr>
        <w:t xml:space="preserve"> муниципального образования, Совет </w:t>
      </w:r>
      <w:r w:rsidR="00B96F3D">
        <w:rPr>
          <w:szCs w:val="28"/>
        </w:rPr>
        <w:t>Грачево-Кустовского</w:t>
      </w:r>
      <w:r>
        <w:rPr>
          <w:szCs w:val="28"/>
        </w:rPr>
        <w:t xml:space="preserve"> муниципального образования Перелюбского муниципального района Саратовской области </w:t>
      </w:r>
    </w:p>
    <w:p w:rsidR="00B00FF9" w:rsidRDefault="00B00FF9" w:rsidP="00B96F3D">
      <w:pPr>
        <w:pStyle w:val="a3"/>
        <w:spacing w:line="237" w:lineRule="auto"/>
        <w:ind w:firstLine="0"/>
        <w:rPr>
          <w:szCs w:val="28"/>
        </w:rPr>
      </w:pPr>
    </w:p>
    <w:p w:rsidR="00B00FF9" w:rsidRDefault="00B00FF9" w:rsidP="00B00FF9">
      <w:pPr>
        <w:pStyle w:val="a3"/>
        <w:spacing w:line="237" w:lineRule="auto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И Л:</w:t>
      </w:r>
    </w:p>
    <w:p w:rsidR="005270F4" w:rsidRPr="009F047E" w:rsidRDefault="005270F4" w:rsidP="00527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0F4" w:rsidRPr="0058185E" w:rsidRDefault="0082788D" w:rsidP="00B96F3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70F4" w:rsidRPr="0058185E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="00F619DD" w:rsidRPr="0058185E">
        <w:rPr>
          <w:rFonts w:ascii="Times New Roman" w:hAnsi="Times New Roman" w:cs="Times New Roman"/>
          <w:sz w:val="28"/>
          <w:szCs w:val="28"/>
        </w:rPr>
        <w:t>Р</w:t>
      </w:r>
      <w:r w:rsidR="004C0CCC" w:rsidRPr="0058185E">
        <w:rPr>
          <w:rFonts w:ascii="Times New Roman" w:hAnsi="Times New Roman" w:cs="Times New Roman"/>
          <w:sz w:val="28"/>
          <w:szCs w:val="28"/>
        </w:rPr>
        <w:t xml:space="preserve">ешение Совета </w:t>
      </w:r>
      <w:r w:rsidR="00B96F3D">
        <w:rPr>
          <w:rFonts w:ascii="Times New Roman" w:hAnsi="Times New Roman" w:cs="Times New Roman"/>
          <w:sz w:val="28"/>
          <w:szCs w:val="28"/>
        </w:rPr>
        <w:t>Грачево-Кустовского МО от 06</w:t>
      </w:r>
      <w:r>
        <w:rPr>
          <w:rFonts w:ascii="Times New Roman" w:hAnsi="Times New Roman" w:cs="Times New Roman"/>
          <w:sz w:val="28"/>
          <w:szCs w:val="28"/>
        </w:rPr>
        <w:t>.06.2019 года  № 8</w:t>
      </w:r>
      <w:r w:rsidR="00E315AF">
        <w:rPr>
          <w:rFonts w:ascii="Times New Roman" w:hAnsi="Times New Roman" w:cs="Times New Roman"/>
          <w:sz w:val="28"/>
          <w:szCs w:val="28"/>
        </w:rPr>
        <w:t xml:space="preserve"> </w:t>
      </w:r>
      <w:r w:rsidR="004C0CCC" w:rsidRPr="0058185E">
        <w:rPr>
          <w:rFonts w:ascii="Times New Roman" w:hAnsi="Times New Roman" w:cs="Times New Roman"/>
          <w:sz w:val="28"/>
          <w:szCs w:val="28"/>
        </w:rPr>
        <w:t>п.3</w:t>
      </w:r>
      <w:r w:rsidR="005270F4" w:rsidRPr="0058185E">
        <w:rPr>
          <w:rFonts w:ascii="Times New Roman" w:hAnsi="Times New Roman" w:cs="Times New Roman"/>
          <w:sz w:val="28"/>
          <w:szCs w:val="28"/>
        </w:rPr>
        <w:t xml:space="preserve"> </w:t>
      </w:r>
      <w:r w:rsidR="009F047E" w:rsidRPr="0058185E">
        <w:rPr>
          <w:rFonts w:ascii="Times New Roman" w:hAnsi="Times New Roman" w:cs="Times New Roman"/>
          <w:sz w:val="28"/>
          <w:szCs w:val="28"/>
        </w:rPr>
        <w:t>«</w:t>
      </w:r>
      <w:r w:rsidR="00267C54" w:rsidRPr="0058185E">
        <w:rPr>
          <w:rFonts w:ascii="Times New Roman" w:hAnsi="Times New Roman" w:cs="Times New Roman"/>
          <w:sz w:val="28"/>
          <w:szCs w:val="28"/>
        </w:rPr>
        <w:t xml:space="preserve">Об утверждении Положения о старосте сельского населенного пункта </w:t>
      </w:r>
      <w:r w:rsidR="00B96F3D">
        <w:rPr>
          <w:rFonts w:ascii="Times New Roman" w:hAnsi="Times New Roman" w:cs="Times New Roman"/>
          <w:sz w:val="28"/>
          <w:szCs w:val="28"/>
        </w:rPr>
        <w:t>Грачево-Кустовского</w:t>
      </w:r>
      <w:r w:rsidR="00267C54" w:rsidRPr="005818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 Сарат</w:t>
      </w:r>
      <w:r w:rsidR="009F047E" w:rsidRPr="0058185E">
        <w:rPr>
          <w:rFonts w:ascii="Times New Roman" w:hAnsi="Times New Roman" w:cs="Times New Roman"/>
          <w:sz w:val="28"/>
          <w:szCs w:val="28"/>
        </w:rPr>
        <w:t>овской области»</w:t>
      </w:r>
      <w:r w:rsidR="00E315AF">
        <w:rPr>
          <w:rFonts w:ascii="Times New Roman" w:hAnsi="Times New Roman" w:cs="Times New Roman"/>
          <w:sz w:val="28"/>
          <w:szCs w:val="28"/>
        </w:rPr>
        <w:t xml:space="preserve"> </w:t>
      </w:r>
      <w:r w:rsidR="005270F4" w:rsidRPr="0058185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270F4" w:rsidRDefault="00B96F3D" w:rsidP="00B96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BE126A">
        <w:rPr>
          <w:rFonts w:ascii="Times New Roman" w:hAnsi="Times New Roman" w:cs="Times New Roman"/>
          <w:sz w:val="28"/>
          <w:szCs w:val="28"/>
        </w:rPr>
        <w:t>подпункт</w:t>
      </w:r>
      <w:r w:rsidRPr="00781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6  пункта</w:t>
      </w:r>
      <w:r w:rsidR="00C909F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A41E6">
        <w:rPr>
          <w:rFonts w:ascii="Times New Roman" w:hAnsi="Times New Roman" w:cs="Times New Roman"/>
          <w:sz w:val="28"/>
          <w:szCs w:val="28"/>
        </w:rPr>
        <w:t xml:space="preserve"> </w:t>
      </w:r>
      <w:r w:rsidRPr="00B96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270F4" w:rsidRPr="005270F4">
        <w:rPr>
          <w:rFonts w:ascii="Times New Roman" w:hAnsi="Times New Roman" w:cs="Times New Roman"/>
          <w:sz w:val="28"/>
          <w:szCs w:val="28"/>
        </w:rPr>
        <w:t>:</w:t>
      </w:r>
    </w:p>
    <w:p w:rsidR="007A41E6" w:rsidRDefault="00B96F3D" w:rsidP="007A41E6">
      <w:pPr>
        <w:pStyle w:val="a3"/>
        <w:spacing w:line="237" w:lineRule="auto"/>
        <w:rPr>
          <w:szCs w:val="28"/>
        </w:rPr>
      </w:pPr>
      <w:r>
        <w:rPr>
          <w:szCs w:val="28"/>
        </w:rPr>
        <w:t xml:space="preserve">«5.6. </w:t>
      </w:r>
      <w:r w:rsidR="00107DA7" w:rsidRPr="00107DA7">
        <w:rPr>
          <w:szCs w:val="28"/>
        </w:rPr>
        <w:t xml:space="preserve">Безотлагательного приема в Совет </w:t>
      </w:r>
      <w:r>
        <w:rPr>
          <w:szCs w:val="28"/>
        </w:rPr>
        <w:t>Грачево-Кустовского</w:t>
      </w:r>
      <w:r w:rsidR="00107DA7" w:rsidRPr="00107DA7">
        <w:rPr>
          <w:szCs w:val="28"/>
        </w:rPr>
        <w:t xml:space="preserve"> муниципального образования, в администрацию муниципального образования, </w:t>
      </w:r>
      <w:r w:rsidR="00A96B39">
        <w:rPr>
          <w:szCs w:val="28"/>
        </w:rPr>
        <w:t xml:space="preserve"> </w:t>
      </w:r>
      <w:r>
        <w:rPr>
          <w:szCs w:val="28"/>
        </w:rPr>
        <w:t>по вопросам своей деятельности</w:t>
      </w:r>
      <w:proofErr w:type="gramStart"/>
      <w:r>
        <w:rPr>
          <w:szCs w:val="28"/>
        </w:rPr>
        <w:t>.»</w:t>
      </w:r>
      <w:r w:rsidR="008A1868">
        <w:rPr>
          <w:szCs w:val="28"/>
        </w:rPr>
        <w:t>;</w:t>
      </w:r>
      <w:proofErr w:type="gramEnd"/>
    </w:p>
    <w:p w:rsidR="007A41E6" w:rsidRDefault="007A41E6" w:rsidP="007A41E6">
      <w:pPr>
        <w:pStyle w:val="a3"/>
        <w:spacing w:line="237" w:lineRule="auto"/>
        <w:rPr>
          <w:szCs w:val="28"/>
        </w:rPr>
      </w:pPr>
      <w:r>
        <w:rPr>
          <w:szCs w:val="28"/>
        </w:rPr>
        <w:t xml:space="preserve">1.2. </w:t>
      </w:r>
      <w:r w:rsidRPr="00BE126A">
        <w:rPr>
          <w:szCs w:val="28"/>
        </w:rPr>
        <w:t>подпункт</w:t>
      </w:r>
      <w:r w:rsidRPr="00781675">
        <w:rPr>
          <w:szCs w:val="28"/>
        </w:rPr>
        <w:t xml:space="preserve"> </w:t>
      </w:r>
      <w:r>
        <w:rPr>
          <w:szCs w:val="28"/>
        </w:rPr>
        <w:t xml:space="preserve">6.2  пункта 6 Положения </w:t>
      </w:r>
      <w:r w:rsidRPr="00B96F3D">
        <w:rPr>
          <w:szCs w:val="28"/>
        </w:rPr>
        <w:t xml:space="preserve"> </w:t>
      </w:r>
      <w:r w:rsidR="00BE126A" w:rsidRPr="007A41E6">
        <w:rPr>
          <w:szCs w:val="28"/>
        </w:rPr>
        <w:t>исключить.</w:t>
      </w:r>
    </w:p>
    <w:p w:rsidR="007A41E6" w:rsidRPr="007A41E6" w:rsidRDefault="00F40DE2" w:rsidP="007A4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1E6">
        <w:rPr>
          <w:rFonts w:ascii="Times New Roman" w:hAnsi="Times New Roman" w:cs="Times New Roman"/>
          <w:sz w:val="28"/>
          <w:szCs w:val="28"/>
        </w:rPr>
        <w:t>2</w:t>
      </w:r>
      <w:r w:rsidR="00B00FF9" w:rsidRPr="007A41E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</w:p>
    <w:p w:rsidR="00B00FF9" w:rsidRPr="007A41E6" w:rsidRDefault="002B5115" w:rsidP="007A4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0FF9" w:rsidRPr="007A41E6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местах для обнародования и разместить на официальном сайте Перелюбского муниципального района в  сети Интернет  </w:t>
      </w:r>
      <w:proofErr w:type="spellStart"/>
      <w:r w:rsidR="00B00FF9" w:rsidRPr="007A41E6">
        <w:rPr>
          <w:rFonts w:ascii="Times New Roman" w:hAnsi="Times New Roman" w:cs="Times New Roman"/>
          <w:b/>
          <w:sz w:val="28"/>
          <w:szCs w:val="28"/>
        </w:rPr>
        <w:t>http</w:t>
      </w:r>
      <w:proofErr w:type="spellEnd"/>
      <w:r w:rsidR="00B00FF9" w:rsidRPr="007A41E6">
        <w:rPr>
          <w:rFonts w:ascii="Times New Roman" w:hAnsi="Times New Roman" w:cs="Times New Roman"/>
          <w:b/>
          <w:sz w:val="28"/>
          <w:szCs w:val="28"/>
        </w:rPr>
        <w:t xml:space="preserve">// </w:t>
      </w:r>
      <w:proofErr w:type="spellStart"/>
      <w:r w:rsidR="00B00FF9" w:rsidRPr="007A41E6">
        <w:rPr>
          <w:rFonts w:ascii="Times New Roman" w:hAnsi="Times New Roman" w:cs="Times New Roman"/>
          <w:b/>
          <w:sz w:val="28"/>
          <w:szCs w:val="28"/>
        </w:rPr>
        <w:t>adm-perelyb.ru</w:t>
      </w:r>
      <w:proofErr w:type="spellEnd"/>
      <w:r w:rsidR="00B00FF9" w:rsidRPr="007A41E6">
        <w:rPr>
          <w:rFonts w:ascii="Times New Roman" w:hAnsi="Times New Roman" w:cs="Times New Roman"/>
          <w:b/>
          <w:sz w:val="28"/>
          <w:szCs w:val="28"/>
        </w:rPr>
        <w:t>.</w:t>
      </w:r>
    </w:p>
    <w:p w:rsidR="00B00FF9" w:rsidRPr="007A41E6" w:rsidRDefault="00B00FF9" w:rsidP="00B00FF9">
      <w:pPr>
        <w:pStyle w:val="a3"/>
        <w:spacing w:line="237" w:lineRule="auto"/>
        <w:rPr>
          <w:szCs w:val="28"/>
        </w:rPr>
      </w:pPr>
    </w:p>
    <w:p w:rsidR="00B00FF9" w:rsidRDefault="00B00FF9" w:rsidP="00B00FF9">
      <w:pPr>
        <w:pStyle w:val="a3"/>
        <w:spacing w:line="237" w:lineRule="auto"/>
        <w:rPr>
          <w:szCs w:val="28"/>
        </w:rPr>
      </w:pPr>
    </w:p>
    <w:p w:rsidR="007A41E6" w:rsidRDefault="007A41E6" w:rsidP="00B00FF9">
      <w:pPr>
        <w:pStyle w:val="a3"/>
        <w:spacing w:line="237" w:lineRule="auto"/>
        <w:rPr>
          <w:szCs w:val="28"/>
        </w:rPr>
      </w:pPr>
    </w:p>
    <w:p w:rsidR="007A41E6" w:rsidRPr="007A41E6" w:rsidRDefault="007A41E6" w:rsidP="00B00FF9">
      <w:pPr>
        <w:pStyle w:val="a3"/>
        <w:spacing w:line="237" w:lineRule="auto"/>
        <w:rPr>
          <w:szCs w:val="28"/>
        </w:rPr>
      </w:pPr>
    </w:p>
    <w:p w:rsidR="00B00FF9" w:rsidRDefault="00B00FF9" w:rsidP="00B00FF9">
      <w:pPr>
        <w:pStyle w:val="a3"/>
        <w:spacing w:line="237" w:lineRule="auto"/>
        <w:ind w:firstLine="0"/>
        <w:rPr>
          <w:szCs w:val="28"/>
        </w:rPr>
      </w:pPr>
      <w:r>
        <w:rPr>
          <w:szCs w:val="28"/>
        </w:rPr>
        <w:t xml:space="preserve">Глава </w:t>
      </w:r>
      <w:r w:rsidR="00B96F3D">
        <w:rPr>
          <w:szCs w:val="28"/>
        </w:rPr>
        <w:t>Грачево-Кустовского</w:t>
      </w:r>
    </w:p>
    <w:p w:rsidR="00B00FF9" w:rsidRDefault="00B00FF9" w:rsidP="00B00FF9">
      <w:pPr>
        <w:pStyle w:val="a3"/>
        <w:spacing w:line="237" w:lineRule="auto"/>
        <w:ind w:firstLine="0"/>
        <w:rPr>
          <w:szCs w:val="28"/>
        </w:rPr>
      </w:pPr>
      <w:r>
        <w:rPr>
          <w:szCs w:val="28"/>
        </w:rPr>
        <w:t xml:space="preserve">муниципального образования                                                  </w:t>
      </w:r>
      <w:r w:rsidR="007A41E6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7A41E6">
        <w:rPr>
          <w:szCs w:val="28"/>
        </w:rPr>
        <w:t>Л.С. Беспалько</w:t>
      </w:r>
    </w:p>
    <w:p w:rsidR="00B00FF9" w:rsidRDefault="00B00FF9" w:rsidP="00B00FF9">
      <w:pPr>
        <w:pStyle w:val="a3"/>
        <w:spacing w:line="237" w:lineRule="auto"/>
        <w:rPr>
          <w:szCs w:val="28"/>
        </w:rPr>
      </w:pPr>
    </w:p>
    <w:p w:rsidR="007A41E6" w:rsidRDefault="007A41E6" w:rsidP="00B00FF9">
      <w:pPr>
        <w:pStyle w:val="a3"/>
        <w:spacing w:line="237" w:lineRule="auto"/>
        <w:jc w:val="right"/>
        <w:rPr>
          <w:sz w:val="20"/>
        </w:rPr>
      </w:pPr>
    </w:p>
    <w:p w:rsidR="007A41E6" w:rsidRDefault="007A41E6" w:rsidP="00B00FF9">
      <w:pPr>
        <w:pStyle w:val="a3"/>
        <w:spacing w:line="237" w:lineRule="auto"/>
        <w:jc w:val="right"/>
        <w:rPr>
          <w:sz w:val="20"/>
        </w:rPr>
      </w:pPr>
    </w:p>
    <w:p w:rsidR="007A41E6" w:rsidRDefault="007A41E6" w:rsidP="00B00FF9">
      <w:pPr>
        <w:pStyle w:val="a3"/>
        <w:spacing w:line="237" w:lineRule="auto"/>
        <w:jc w:val="right"/>
        <w:rPr>
          <w:sz w:val="20"/>
        </w:rPr>
      </w:pPr>
    </w:p>
    <w:p w:rsidR="007A41E6" w:rsidRDefault="007A41E6" w:rsidP="00B00FF9">
      <w:pPr>
        <w:pStyle w:val="a3"/>
        <w:spacing w:line="237" w:lineRule="auto"/>
        <w:jc w:val="right"/>
        <w:rPr>
          <w:sz w:val="20"/>
        </w:rPr>
      </w:pPr>
    </w:p>
    <w:p w:rsidR="00B00FF9" w:rsidRPr="00102472" w:rsidRDefault="00B00FF9" w:rsidP="00B00FF9">
      <w:pPr>
        <w:tabs>
          <w:tab w:val="left" w:pos="35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FF9" w:rsidRPr="00102472" w:rsidRDefault="00B00FF9" w:rsidP="00B00FF9">
      <w:pPr>
        <w:tabs>
          <w:tab w:val="left" w:pos="354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A2" w:rsidRDefault="00C041A2">
      <w:bookmarkStart w:id="0" w:name="_GoBack"/>
      <w:bookmarkEnd w:id="0"/>
    </w:p>
    <w:sectPr w:rsidR="00C041A2" w:rsidSect="00E315A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C2E28"/>
    <w:multiLevelType w:val="hybridMultilevel"/>
    <w:tmpl w:val="7AD6FFF2"/>
    <w:lvl w:ilvl="0" w:tplc="CA42BD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3324"/>
    <w:rsid w:val="000171C7"/>
    <w:rsid w:val="000D44AC"/>
    <w:rsid w:val="000F3F3E"/>
    <w:rsid w:val="00103324"/>
    <w:rsid w:val="00107DA7"/>
    <w:rsid w:val="00191E87"/>
    <w:rsid w:val="001E2EF9"/>
    <w:rsid w:val="001F65E6"/>
    <w:rsid w:val="00212310"/>
    <w:rsid w:val="00267C54"/>
    <w:rsid w:val="002B5115"/>
    <w:rsid w:val="0036009A"/>
    <w:rsid w:val="004C0CCC"/>
    <w:rsid w:val="004F6970"/>
    <w:rsid w:val="005270F4"/>
    <w:rsid w:val="00534BC6"/>
    <w:rsid w:val="0058185E"/>
    <w:rsid w:val="006A5428"/>
    <w:rsid w:val="006C345E"/>
    <w:rsid w:val="007414FC"/>
    <w:rsid w:val="00745E2D"/>
    <w:rsid w:val="00781675"/>
    <w:rsid w:val="007A41E6"/>
    <w:rsid w:val="0082788D"/>
    <w:rsid w:val="008A1868"/>
    <w:rsid w:val="009F047E"/>
    <w:rsid w:val="00A96B39"/>
    <w:rsid w:val="00B00FF9"/>
    <w:rsid w:val="00B57475"/>
    <w:rsid w:val="00B96F3D"/>
    <w:rsid w:val="00BC6CB7"/>
    <w:rsid w:val="00BE126A"/>
    <w:rsid w:val="00C041A2"/>
    <w:rsid w:val="00C0775C"/>
    <w:rsid w:val="00C701FD"/>
    <w:rsid w:val="00C85B27"/>
    <w:rsid w:val="00C909F0"/>
    <w:rsid w:val="00D7450B"/>
    <w:rsid w:val="00DA7466"/>
    <w:rsid w:val="00E315AF"/>
    <w:rsid w:val="00F40DE2"/>
    <w:rsid w:val="00F619DD"/>
    <w:rsid w:val="00F9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B00FF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nhideWhenUsed/>
    <w:rsid w:val="00B00FF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0C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B00FF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nhideWhenUsed/>
    <w:rsid w:val="00B00F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500B-F948-4ACA-98F9-F160CACF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9-07-23T19:10:00Z</dcterms:created>
  <dcterms:modified xsi:type="dcterms:W3CDTF">2019-07-25T10:58:00Z</dcterms:modified>
</cp:coreProperties>
</file>